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D066E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BD26098" w:rsidR="005558F8" w:rsidRPr="003E4E27" w:rsidRDefault="005558F8" w:rsidP="00887DF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34688D" w:rsidR="00E05948" w:rsidRPr="00C258B0" w:rsidRDefault="00825CAA" w:rsidP="00966A29">
            <w:pPr>
              <w:jc w:val="center"/>
              <w:rPr>
                <w:b/>
                <w:sz w:val="26"/>
                <w:szCs w:val="26"/>
              </w:rPr>
            </w:pPr>
            <w:r w:rsidRPr="005D14D9">
              <w:rPr>
                <w:b/>
                <w:sz w:val="26"/>
                <w:szCs w:val="26"/>
              </w:rPr>
              <w:t>СОВРЕМЕННЫЙ СЛАВЯНСКИЙ ЯЗЫК</w:t>
            </w:r>
            <w:r w:rsidR="00F8631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A9ACCA3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B57546" w:rsidR="00D1678A" w:rsidRPr="000743F9" w:rsidRDefault="00D1678A" w:rsidP="00887DF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EAC248" w:rsidR="00D1678A" w:rsidRPr="000743F9" w:rsidRDefault="00C14043" w:rsidP="008E0752">
            <w:pPr>
              <w:rPr>
                <w:sz w:val="24"/>
                <w:szCs w:val="24"/>
              </w:rPr>
            </w:pPr>
            <w:r w:rsidRPr="00EF6104">
              <w:rPr>
                <w:sz w:val="26"/>
                <w:szCs w:val="26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0CCA41AD" w:rsidR="00D1678A" w:rsidRPr="000743F9" w:rsidRDefault="00C14043" w:rsidP="00B51943">
            <w:pPr>
              <w:rPr>
                <w:sz w:val="24"/>
                <w:szCs w:val="24"/>
              </w:rPr>
            </w:pPr>
            <w:r w:rsidRPr="00C14043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14F230" w:rsidR="00D1678A" w:rsidRPr="000743F9" w:rsidRDefault="00B83ED0" w:rsidP="00C1404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сский язык и межкультурная коммуникация</w:t>
            </w:r>
            <w:r w:rsidR="00C14043" w:rsidRPr="00C14043"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F429C6F" w:rsidR="00D1678A" w:rsidRPr="000743F9" w:rsidRDefault="00D12F9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F79E4A" w:rsidR="00D1678A" w:rsidRPr="000743F9" w:rsidRDefault="00F8631B" w:rsidP="00D12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2F92">
              <w:rPr>
                <w:sz w:val="24"/>
                <w:szCs w:val="24"/>
              </w:rPr>
              <w:t>чная</w:t>
            </w:r>
            <w:bookmarkStart w:id="11" w:name="_GoBack"/>
            <w:bookmarkEnd w:id="11"/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C972B73" w:rsidR="004E4C46" w:rsidRDefault="005E642D" w:rsidP="00C140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14043" w:rsidRPr="00C14043">
        <w:rPr>
          <w:i/>
          <w:sz w:val="24"/>
          <w:szCs w:val="24"/>
        </w:rPr>
        <w:t>Сов</w:t>
      </w:r>
      <w:r w:rsidR="00F8631B">
        <w:rPr>
          <w:i/>
          <w:sz w:val="24"/>
          <w:szCs w:val="24"/>
        </w:rPr>
        <w:t>ременный славянский язык</w:t>
      </w:r>
      <w:r w:rsidR="00C14043" w:rsidRPr="00C14043">
        <w:rPr>
          <w:i/>
          <w:sz w:val="24"/>
          <w:szCs w:val="24"/>
        </w:rPr>
        <w:t>)</w:t>
      </w:r>
      <w:r w:rsidR="00C91169">
        <w:rPr>
          <w:i/>
          <w:sz w:val="24"/>
          <w:szCs w:val="24"/>
        </w:rPr>
        <w:t>»</w:t>
      </w:r>
      <w:r w:rsidR="00D12F92" w:rsidRPr="00D12F92">
        <w:rPr>
          <w:i/>
          <w:sz w:val="24"/>
          <w:szCs w:val="24"/>
        </w:rPr>
        <w:t xml:space="preserve"> </w:t>
      </w:r>
      <w:r w:rsidR="00127F8C" w:rsidRPr="00127F8C">
        <w:rPr>
          <w:sz w:val="24"/>
          <w:szCs w:val="24"/>
        </w:rPr>
        <w:t>изучается</w:t>
      </w:r>
      <w:r w:rsidR="00127F8C" w:rsidRPr="00127F8C">
        <w:rPr>
          <w:i/>
          <w:sz w:val="24"/>
          <w:szCs w:val="24"/>
        </w:rPr>
        <w:t xml:space="preserve"> </w:t>
      </w:r>
      <w:r w:rsidR="004E4C46" w:rsidRPr="00AD7718">
        <w:rPr>
          <w:i/>
          <w:sz w:val="24"/>
          <w:szCs w:val="24"/>
        </w:rPr>
        <w:t>в</w:t>
      </w:r>
      <w:r w:rsidR="00AD7718" w:rsidRPr="00AD7718">
        <w:rPr>
          <w:i/>
          <w:sz w:val="24"/>
          <w:szCs w:val="24"/>
        </w:rPr>
        <w:t xml:space="preserve"> третьем, четвертом, пят</w:t>
      </w:r>
      <w:r w:rsidR="00B83ED0">
        <w:rPr>
          <w:i/>
          <w:sz w:val="24"/>
          <w:szCs w:val="24"/>
        </w:rPr>
        <w:t xml:space="preserve">ом, </w:t>
      </w:r>
      <w:proofErr w:type="gramStart"/>
      <w:r w:rsidR="00B83ED0">
        <w:rPr>
          <w:i/>
          <w:sz w:val="24"/>
          <w:szCs w:val="24"/>
        </w:rPr>
        <w:t xml:space="preserve">шестом </w:t>
      </w:r>
      <w:r w:rsidR="00AD7718">
        <w:rPr>
          <w:i/>
          <w:sz w:val="24"/>
          <w:szCs w:val="24"/>
        </w:rPr>
        <w:t xml:space="preserve"> семестрах</w:t>
      </w:r>
      <w:proofErr w:type="gramEnd"/>
      <w:r w:rsidR="00F8631B">
        <w:rPr>
          <w:i/>
          <w:sz w:val="24"/>
          <w:szCs w:val="24"/>
        </w:rPr>
        <w:t xml:space="preserve"> </w:t>
      </w:r>
    </w:p>
    <w:p w14:paraId="2DDEB8CC" w14:textId="00E46BE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5858F4">
        <w:rPr>
          <w:i/>
          <w:sz w:val="24"/>
          <w:szCs w:val="24"/>
        </w:rPr>
        <w:t xml:space="preserve"> </w:t>
      </w:r>
      <w:r w:rsidR="00B83ED0">
        <w:rPr>
          <w:i/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68BA9D8" w14:textId="52593BAB" w:rsidR="00C91169" w:rsidRPr="00C91169" w:rsidRDefault="00C91169" w:rsidP="00C911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>зачет</w:t>
      </w:r>
      <w:r w:rsidR="00F8631B">
        <w:rPr>
          <w:bCs/>
          <w:sz w:val="24"/>
          <w:szCs w:val="24"/>
        </w:rPr>
        <w:t>, зачет с оценкой, экзамен</w:t>
      </w:r>
    </w:p>
    <w:p w14:paraId="227636A5" w14:textId="015EFADA" w:rsidR="00A84551" w:rsidRPr="007B449A" w:rsidRDefault="00F84736" w:rsidP="00C91169">
      <w:pPr>
        <w:pStyle w:val="af0"/>
        <w:numPr>
          <w:ilvl w:val="3"/>
          <w:numId w:val="6"/>
        </w:numPr>
        <w:jc w:val="both"/>
      </w:pPr>
      <w:r>
        <w:t xml:space="preserve">Место учебной дисциплины </w:t>
      </w:r>
      <w:r w:rsidR="00A84551" w:rsidRPr="007B449A">
        <w:t>в структуре ОПОП</w:t>
      </w:r>
    </w:p>
    <w:p w14:paraId="57078EB5" w14:textId="3087E32D" w:rsidR="00127F8C" w:rsidRPr="00127F8C" w:rsidRDefault="00966A29" w:rsidP="00966A2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Учебная дисциплина</w:t>
      </w:r>
      <w:r w:rsidR="007E18CB" w:rsidRPr="00127F8C">
        <w:rPr>
          <w:sz w:val="24"/>
          <w:szCs w:val="24"/>
        </w:rPr>
        <w:t xml:space="preserve"> </w:t>
      </w:r>
      <w:r w:rsidR="00C91169" w:rsidRPr="00127F8C">
        <w:rPr>
          <w:sz w:val="24"/>
          <w:szCs w:val="24"/>
        </w:rPr>
        <w:t>«</w:t>
      </w:r>
      <w:r w:rsidR="0055250C" w:rsidRPr="0055250C">
        <w:rPr>
          <w:i/>
          <w:sz w:val="24"/>
          <w:szCs w:val="24"/>
        </w:rPr>
        <w:t>Совр</w:t>
      </w:r>
      <w:r w:rsidR="00F8631B">
        <w:rPr>
          <w:i/>
          <w:sz w:val="24"/>
          <w:szCs w:val="24"/>
        </w:rPr>
        <w:t>еменный славянский язык</w:t>
      </w:r>
      <w:r w:rsidR="0055250C" w:rsidRPr="0055250C">
        <w:rPr>
          <w:i/>
          <w:sz w:val="24"/>
          <w:szCs w:val="24"/>
        </w:rPr>
        <w:t>»</w:t>
      </w:r>
      <w:r w:rsidR="00C91169" w:rsidRPr="00127F8C">
        <w:rPr>
          <w:sz w:val="24"/>
          <w:szCs w:val="24"/>
        </w:rPr>
        <w:t xml:space="preserve"> </w:t>
      </w:r>
      <w:r w:rsidR="007E18CB" w:rsidRPr="00127F8C">
        <w:rPr>
          <w:i/>
          <w:sz w:val="24"/>
          <w:szCs w:val="24"/>
        </w:rPr>
        <w:t>относится</w:t>
      </w:r>
      <w:r w:rsidR="007E18CB" w:rsidRPr="00127F8C">
        <w:rPr>
          <w:sz w:val="24"/>
          <w:szCs w:val="24"/>
        </w:rPr>
        <w:t xml:space="preserve"> </w:t>
      </w:r>
      <w:r w:rsidR="007E18CB" w:rsidRPr="00127F8C">
        <w:rPr>
          <w:i/>
          <w:sz w:val="24"/>
          <w:szCs w:val="24"/>
        </w:rPr>
        <w:t xml:space="preserve">к </w:t>
      </w:r>
      <w:r w:rsidR="00C00684">
        <w:rPr>
          <w:i/>
          <w:sz w:val="24"/>
          <w:szCs w:val="24"/>
        </w:rPr>
        <w:t>обязательной части программы</w:t>
      </w:r>
    </w:p>
    <w:p w14:paraId="795EE8D3" w14:textId="77777777" w:rsidR="00127F8C" w:rsidRPr="00127F8C" w:rsidRDefault="00127F8C" w:rsidP="002819C0">
      <w:pPr>
        <w:pStyle w:val="af0"/>
        <w:numPr>
          <w:ilvl w:val="3"/>
          <w:numId w:val="6"/>
        </w:numPr>
        <w:jc w:val="both"/>
        <w:rPr>
          <w:i/>
        </w:rPr>
      </w:pPr>
    </w:p>
    <w:p w14:paraId="77FE5B3D" w14:textId="0AAC7F09" w:rsidR="00A84551" w:rsidRPr="00AD0B76" w:rsidRDefault="00A84551" w:rsidP="002819C0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FD06E0C" w14:textId="77777777" w:rsidR="00AD0B76" w:rsidRPr="00AD0B76" w:rsidRDefault="00AD0B76" w:rsidP="00AD0B76">
      <w:pPr>
        <w:pStyle w:val="af0"/>
        <w:rPr>
          <w:i/>
        </w:rPr>
      </w:pPr>
    </w:p>
    <w:p w14:paraId="36C266EF" w14:textId="77777777" w:rsidR="00AD0B76" w:rsidRPr="00AD0B76" w:rsidRDefault="00AD0B76" w:rsidP="00AD0B76">
      <w:pPr>
        <w:pStyle w:val="af0"/>
        <w:numPr>
          <w:ilvl w:val="3"/>
          <w:numId w:val="6"/>
        </w:numPr>
        <w:rPr>
          <w:i/>
        </w:rPr>
      </w:pPr>
      <w:r w:rsidRPr="00AD0B76">
        <w:rPr>
          <w:i/>
        </w:rPr>
        <w:t>Изучение основных грамматических и лексико-фразеологических средств славянского языка в рамках современной литературной нормы в объёме, позволяющем в дальнейшем пользоваться им как средством общения в ситуациях универсального и профессионального типа;</w:t>
      </w:r>
    </w:p>
    <w:p w14:paraId="35E6B5BA" w14:textId="77777777" w:rsidR="00AD0B76" w:rsidRDefault="00AD0B76" w:rsidP="00AD0B76">
      <w:pPr>
        <w:pStyle w:val="af0"/>
        <w:numPr>
          <w:ilvl w:val="3"/>
          <w:numId w:val="6"/>
        </w:numPr>
        <w:jc w:val="both"/>
        <w:rPr>
          <w:i/>
        </w:rPr>
      </w:pPr>
      <w:r w:rsidRPr="00AD0B76">
        <w:rPr>
          <w:i/>
        </w:rPr>
        <w:t>формирование у студентов специфических лингвистических и переводческих знаний и навыков, позволяющих профессионально работать с текстами, написанными на славянских языках;</w:t>
      </w:r>
    </w:p>
    <w:p w14:paraId="2993C929" w14:textId="6F124158" w:rsidR="00AD0B76" w:rsidRPr="00AD0B76" w:rsidRDefault="00AD0B76" w:rsidP="00AD0B76">
      <w:pPr>
        <w:pStyle w:val="af0"/>
        <w:numPr>
          <w:ilvl w:val="3"/>
          <w:numId w:val="6"/>
        </w:numPr>
        <w:jc w:val="both"/>
        <w:rPr>
          <w:i/>
        </w:rPr>
      </w:pPr>
      <w:r w:rsidRPr="00AD0B76">
        <w:rPr>
          <w:i/>
        </w:rPr>
        <w:t>формирование у обучающихся навыков</w:t>
      </w:r>
      <w:r>
        <w:rPr>
          <w:i/>
        </w:rPr>
        <w:t>,</w:t>
      </w:r>
      <w:r w:rsidRPr="00AD0B76">
        <w:rPr>
          <w:i/>
        </w:rPr>
        <w:t xml:space="preserve"> необходимых для свободного использования славянских языков во время участия в международных научных конференциях, семинарах и международных программах, а также для работы с литературой по основной специальности и проведения собственных исследований на основе славянского языка;</w:t>
      </w:r>
    </w:p>
    <w:p w14:paraId="6ED681C0" w14:textId="77777777" w:rsidR="00AD0B76" w:rsidRPr="00AD0B76" w:rsidRDefault="00AD0B76" w:rsidP="00AD0B76">
      <w:pPr>
        <w:pStyle w:val="af0"/>
        <w:numPr>
          <w:ilvl w:val="3"/>
          <w:numId w:val="6"/>
        </w:numPr>
        <w:jc w:val="both"/>
        <w:rPr>
          <w:i/>
        </w:rPr>
      </w:pPr>
      <w:r w:rsidRPr="00AD0B76">
        <w:rPr>
          <w:i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64F60CF" w14:textId="77777777" w:rsidR="00127F8C" w:rsidRPr="00127F8C" w:rsidRDefault="00127F8C" w:rsidP="002819C0">
      <w:pPr>
        <w:pStyle w:val="af0"/>
        <w:numPr>
          <w:ilvl w:val="3"/>
          <w:numId w:val="6"/>
        </w:numPr>
        <w:jc w:val="both"/>
        <w:rPr>
          <w:i/>
        </w:rPr>
      </w:pPr>
    </w:p>
    <w:p w14:paraId="26333300" w14:textId="4243DE0A" w:rsidR="006B7B3B" w:rsidRPr="006B7B3B" w:rsidRDefault="00655A44" w:rsidP="006B7B3B">
      <w:pPr>
        <w:pStyle w:val="af0"/>
        <w:numPr>
          <w:ilvl w:val="3"/>
          <w:numId w:val="6"/>
        </w:numPr>
        <w:rPr>
          <w:color w:val="333333"/>
          <w:sz w:val="24"/>
          <w:szCs w:val="24"/>
        </w:rPr>
      </w:pPr>
      <w:r w:rsidRPr="006B7B3B">
        <w:rPr>
          <w:color w:val="333333"/>
          <w:sz w:val="24"/>
          <w:szCs w:val="24"/>
        </w:rPr>
        <w:t>Результатом обучения по дисциплине</w:t>
      </w:r>
      <w:r w:rsidR="00F47D5C" w:rsidRPr="006B7B3B">
        <w:rPr>
          <w:color w:val="333333"/>
          <w:sz w:val="24"/>
          <w:szCs w:val="24"/>
        </w:rPr>
        <w:t xml:space="preserve"> </w:t>
      </w:r>
      <w:r w:rsidRPr="006B7B3B">
        <w:rPr>
          <w:color w:val="333333"/>
          <w:sz w:val="24"/>
          <w:szCs w:val="24"/>
        </w:rPr>
        <w:t xml:space="preserve">является </w:t>
      </w:r>
      <w:r w:rsidR="006B7B3B" w:rsidRPr="006B7B3B">
        <w:rPr>
          <w:color w:val="333333"/>
          <w:sz w:val="24"/>
          <w:szCs w:val="24"/>
        </w:rPr>
        <w:t>овладение обучающимися знаниями, умениями, навыками и опытом деятельности, характеризующими п</w:t>
      </w:r>
      <w:r w:rsidR="00F84736">
        <w:rPr>
          <w:color w:val="333333"/>
          <w:sz w:val="24"/>
          <w:szCs w:val="24"/>
        </w:rPr>
        <w:t>роцесс формирования компетенций</w:t>
      </w:r>
      <w:r w:rsidR="006B7B3B" w:rsidRPr="006B7B3B">
        <w:rPr>
          <w:color w:val="333333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8631B" w:rsidRPr="00F31E81" w14:paraId="655F727A" w14:textId="77777777" w:rsidTr="002A3EA7">
        <w:trPr>
          <w:trHeight w:val="255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714AB" w14:textId="2203A723" w:rsidR="00F8631B" w:rsidRPr="00AD0B76" w:rsidRDefault="00F8631B" w:rsidP="00AD0B76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</w:t>
            </w:r>
            <w:r w:rsidRPr="00AD0B76">
              <w:rPr>
                <w:i/>
                <w:sz w:val="22"/>
                <w:szCs w:val="22"/>
              </w:rPr>
              <w:t>ПК-</w:t>
            </w:r>
            <w:r w:rsidR="00B83ED0">
              <w:rPr>
                <w:i/>
                <w:sz w:val="22"/>
                <w:szCs w:val="22"/>
              </w:rPr>
              <w:t>6</w:t>
            </w:r>
          </w:p>
          <w:p w14:paraId="2BD2B4D4" w14:textId="2C7F982B" w:rsidR="00F8631B" w:rsidRPr="00021C27" w:rsidRDefault="005000AE" w:rsidP="00AD0B7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0AE">
              <w:rPr>
                <w:i/>
                <w:sz w:val="22"/>
                <w:szCs w:val="22"/>
              </w:rPr>
              <w:t>Способен решать стандартные задачи по организационному и документационному обеспечению профессиональной деятельности  с учетом требований стандартов и информационной безопасност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7B83A" w14:textId="5FE12714" w:rsidR="00F8631B" w:rsidRPr="0055250C" w:rsidRDefault="00F8631B" w:rsidP="0055250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5250C">
              <w:rPr>
                <w:i/>
                <w:color w:val="000000"/>
              </w:rPr>
              <w:t>ИД-О</w:t>
            </w:r>
            <w:r>
              <w:rPr>
                <w:i/>
                <w:color w:val="000000"/>
              </w:rPr>
              <w:t>ПК-</w:t>
            </w:r>
            <w:r w:rsidR="00B83ED0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</w:t>
            </w:r>
            <w:r w:rsidR="00B83ED0">
              <w:rPr>
                <w:i/>
                <w:color w:val="000000"/>
              </w:rPr>
              <w:t>1</w:t>
            </w:r>
          </w:p>
          <w:p w14:paraId="6655FBB6" w14:textId="77777777" w:rsidR="005000AE" w:rsidRDefault="005000AE" w:rsidP="00B83ED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000AE">
              <w:rPr>
                <w:i/>
                <w:color w:val="000000"/>
              </w:rPr>
              <w:t>Решение стандартных задач по организационному и документационному обеспечению профессиональной деятельности</w:t>
            </w:r>
          </w:p>
          <w:p w14:paraId="3B4947A7" w14:textId="77777777" w:rsidR="005000AE" w:rsidRDefault="005000AE" w:rsidP="00B83ED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41C785D5" w14:textId="22A62523" w:rsidR="00B83ED0" w:rsidRDefault="00F8631B" w:rsidP="00B83ED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8631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B83ED0" w:rsidRPr="0055250C">
              <w:rPr>
                <w:i/>
                <w:color w:val="000000"/>
              </w:rPr>
              <w:t>ИД-О</w:t>
            </w:r>
            <w:r w:rsidR="00B83ED0">
              <w:rPr>
                <w:i/>
                <w:color w:val="000000"/>
              </w:rPr>
              <w:t>ПК-6.</w:t>
            </w:r>
            <w:r w:rsidR="005000AE">
              <w:rPr>
                <w:i/>
                <w:color w:val="000000"/>
              </w:rPr>
              <w:t>2</w:t>
            </w:r>
          </w:p>
          <w:p w14:paraId="5AEB7D6A" w14:textId="77777777" w:rsidR="005000AE" w:rsidRPr="0055250C" w:rsidRDefault="005000AE" w:rsidP="00B83ED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009E445A" w14:textId="6E30D6D2" w:rsidR="00F8631B" w:rsidRPr="00021C27" w:rsidRDefault="005000AE" w:rsidP="00AD0B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000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Ведение документационного обеспечения профессиональной деятельности с учетом требований информационной безопасности</w:t>
            </w:r>
          </w:p>
        </w:tc>
      </w:tr>
      <w:tr w:rsidR="009B633D" w:rsidRPr="00F31E81" w14:paraId="5C5FDBED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5A8B" w14:textId="645C3847" w:rsidR="00EB1958" w:rsidRPr="00EB1958" w:rsidRDefault="00EB1958" w:rsidP="00EB1958">
            <w:pPr>
              <w:pStyle w:val="pboth"/>
              <w:rPr>
                <w:i/>
              </w:rPr>
            </w:pPr>
            <w:r w:rsidRPr="00EB1958">
              <w:rPr>
                <w:i/>
              </w:rPr>
              <w:t>ОПК-</w:t>
            </w:r>
            <w:r w:rsidR="00B83ED0">
              <w:rPr>
                <w:i/>
              </w:rPr>
              <w:t>7</w:t>
            </w:r>
          </w:p>
          <w:p w14:paraId="42C1FC96" w14:textId="1527EEFB" w:rsidR="00EB1958" w:rsidRPr="00021C27" w:rsidRDefault="005000AE" w:rsidP="00005D74">
            <w:pPr>
              <w:pStyle w:val="pboth"/>
              <w:rPr>
                <w:i/>
                <w:sz w:val="22"/>
                <w:szCs w:val="22"/>
              </w:rPr>
            </w:pPr>
            <w:r w:rsidRPr="005000AE">
              <w:rPr>
                <w:i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134F" w14:textId="02367FE0" w:rsidR="004E751B" w:rsidRPr="004E751B" w:rsidRDefault="004E751B" w:rsidP="004E751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E751B">
              <w:rPr>
                <w:i/>
                <w:color w:val="000000"/>
              </w:rPr>
              <w:t>ИД-ОПК-</w:t>
            </w:r>
            <w:r w:rsidR="00B83ED0">
              <w:rPr>
                <w:i/>
                <w:color w:val="000000"/>
              </w:rPr>
              <w:t>7.1</w:t>
            </w:r>
          </w:p>
          <w:p w14:paraId="16433A12" w14:textId="1728DB1B" w:rsidR="00B83ED0" w:rsidRDefault="005000AE" w:rsidP="00B83ED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000AE">
              <w:rPr>
                <w:i/>
                <w:color w:val="000000"/>
              </w:rPr>
              <w:t xml:space="preserve">Применение современных информационных технологий при осуществлении профессиональной деятельности в сфере филологии, гуманитарного знания, межкультурной коммуникации, массовой коммуникации, образования </w:t>
            </w:r>
            <w:r w:rsidR="00B83ED0" w:rsidRPr="004E751B">
              <w:rPr>
                <w:i/>
                <w:color w:val="000000"/>
              </w:rPr>
              <w:t>ИД-ОПК-</w:t>
            </w:r>
            <w:r w:rsidR="00B83ED0">
              <w:rPr>
                <w:i/>
                <w:color w:val="000000"/>
              </w:rPr>
              <w:t>7.</w:t>
            </w:r>
            <w:r w:rsidR="00B83ED0">
              <w:rPr>
                <w:i/>
                <w:color w:val="000000"/>
              </w:rPr>
              <w:t>2</w:t>
            </w:r>
          </w:p>
          <w:p w14:paraId="156A4C90" w14:textId="257BF655" w:rsidR="005000AE" w:rsidRPr="004E751B" w:rsidRDefault="005000AE" w:rsidP="00B83ED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000AE">
              <w:rPr>
                <w:i/>
                <w:color w:val="000000"/>
              </w:rPr>
              <w:t xml:space="preserve">Понимание специфики использования методов современных </w:t>
            </w:r>
            <w:proofErr w:type="spellStart"/>
            <w:r w:rsidRPr="005000AE">
              <w:rPr>
                <w:i/>
                <w:color w:val="000000"/>
              </w:rPr>
              <w:t>информационныхтехнологий</w:t>
            </w:r>
            <w:proofErr w:type="spellEnd"/>
            <w:r w:rsidRPr="005000AE">
              <w:rPr>
                <w:i/>
                <w:color w:val="000000"/>
              </w:rPr>
              <w:t xml:space="preserve"> при осуществлении профессиональной деятельности в сфере филологии, гуманитарного знания, межкультурной коммуникации, массовой коммуникации, образования</w:t>
            </w:r>
          </w:p>
          <w:p w14:paraId="2703EB1F" w14:textId="554AAD53" w:rsidR="00B74BCC" w:rsidRDefault="00B74BCC" w:rsidP="00856AA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B633D" w:rsidRPr="00F31E81" w14:paraId="12927867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56FA" w14:textId="5AD5BA70" w:rsidR="000268CD" w:rsidRPr="000268CD" w:rsidRDefault="000268CD" w:rsidP="000268CD">
            <w:pPr>
              <w:pStyle w:val="pboth"/>
              <w:rPr>
                <w:i/>
              </w:rPr>
            </w:pPr>
            <w:r w:rsidRPr="000268CD">
              <w:rPr>
                <w:i/>
              </w:rPr>
              <w:t>ПК-</w:t>
            </w:r>
            <w:r w:rsidR="00B83ED0">
              <w:rPr>
                <w:i/>
              </w:rPr>
              <w:t>4</w:t>
            </w:r>
            <w:r w:rsidRPr="000268CD">
              <w:rPr>
                <w:i/>
              </w:rPr>
              <w:t xml:space="preserve"> </w:t>
            </w:r>
          </w:p>
          <w:p w14:paraId="3DA9DE7C" w14:textId="0B8C271F" w:rsidR="009B633D" w:rsidRPr="00021C27" w:rsidRDefault="005000AE" w:rsidP="00005D74">
            <w:pPr>
              <w:pStyle w:val="pboth"/>
              <w:rPr>
                <w:i/>
                <w:sz w:val="22"/>
                <w:szCs w:val="22"/>
              </w:rPr>
            </w:pPr>
            <w:r w:rsidRPr="005000AE">
              <w:rPr>
                <w:i/>
              </w:rPr>
              <w:t xml:space="preserve">Способен участвовать в научных дискуссиях, выступать с сообщениями и докладами, устно, письменно и виртуально (размещение в информационных сетях) представлять материалы собственных исследований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A7A1" w14:textId="77777777" w:rsid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42CC18C0" w14:textId="151B6CA2" w:rsidR="00F8631B" w:rsidRPr="000268CD" w:rsidRDefault="00F8631B" w:rsidP="00F8631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68CD">
              <w:rPr>
                <w:i/>
                <w:color w:val="000000"/>
              </w:rPr>
              <w:t>ИД-ПК-</w:t>
            </w:r>
            <w:r w:rsidR="00B83ED0">
              <w:rPr>
                <w:i/>
                <w:color w:val="000000"/>
              </w:rPr>
              <w:t>4</w:t>
            </w:r>
            <w:r w:rsidRPr="000268C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2</w:t>
            </w:r>
          </w:p>
          <w:p w14:paraId="21B19F0D" w14:textId="77777777" w:rsid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669E7962" w14:textId="77777777" w:rsidR="005000AE" w:rsidRPr="005000AE" w:rsidRDefault="005000AE" w:rsidP="005000A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000AE">
              <w:rPr>
                <w:i/>
                <w:color w:val="000000"/>
              </w:rPr>
              <w:t>"</w:t>
            </w:r>
          </w:p>
          <w:p w14:paraId="38C9035A" w14:textId="68A3948B" w:rsidR="00856AA4" w:rsidRPr="009B633D" w:rsidRDefault="005000AE" w:rsidP="005000A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000AE">
              <w:rPr>
                <w:i/>
                <w:color w:val="000000"/>
              </w:rPr>
              <w:t>Опыт оформления и размещения научных материалов в информационных сетях"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77AFDB9" w:rsidR="007B65C7" w:rsidRPr="0004140F" w:rsidRDefault="000268CD" w:rsidP="00037666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4DA117F" w:rsidR="007B65C7" w:rsidRPr="0004140F" w:rsidRDefault="000268CD" w:rsidP="000268CD">
            <w:pPr>
              <w:rPr>
                <w:i/>
              </w:rPr>
            </w:pPr>
            <w:r w:rsidRPr="000268CD">
              <w:rPr>
                <w:i/>
              </w:rPr>
              <w:t>61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5D38192B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0FC780E3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2941" w14:textId="77777777" w:rsidR="005365DA" w:rsidRDefault="005365DA" w:rsidP="005E3840">
      <w:r>
        <w:separator/>
      </w:r>
    </w:p>
  </w:endnote>
  <w:endnote w:type="continuationSeparator" w:id="0">
    <w:p w14:paraId="51BD5BCD" w14:textId="77777777" w:rsidR="005365DA" w:rsidRDefault="005365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8E7AA" w14:textId="77777777" w:rsidR="005365DA" w:rsidRDefault="005365DA" w:rsidP="005E3840">
      <w:r>
        <w:separator/>
      </w:r>
    </w:p>
  </w:footnote>
  <w:footnote w:type="continuationSeparator" w:id="0">
    <w:p w14:paraId="6B433BE2" w14:textId="77777777" w:rsidR="005365DA" w:rsidRDefault="005365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EAC44E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0A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8CD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F8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0EDD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F6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29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832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2F7"/>
    <w:rsid w:val="004925D7"/>
    <w:rsid w:val="004927C8"/>
    <w:rsid w:val="004927EB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51B"/>
    <w:rsid w:val="004E79ED"/>
    <w:rsid w:val="004F2BBE"/>
    <w:rsid w:val="004F6115"/>
    <w:rsid w:val="004F741E"/>
    <w:rsid w:val="004F7C95"/>
    <w:rsid w:val="005000AE"/>
    <w:rsid w:val="0050091C"/>
    <w:rsid w:val="00503703"/>
    <w:rsid w:val="00504BB8"/>
    <w:rsid w:val="00504C46"/>
    <w:rsid w:val="005101E4"/>
    <w:rsid w:val="005106A0"/>
    <w:rsid w:val="00511A65"/>
    <w:rsid w:val="0051301A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65DA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250C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F4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594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7F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026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316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8BB"/>
    <w:rsid w:val="006470FB"/>
    <w:rsid w:val="00655A44"/>
    <w:rsid w:val="00655AD3"/>
    <w:rsid w:val="00656329"/>
    <w:rsid w:val="0066051A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8CB"/>
    <w:rsid w:val="006A5E39"/>
    <w:rsid w:val="006A68A5"/>
    <w:rsid w:val="006B18C2"/>
    <w:rsid w:val="006B31F2"/>
    <w:rsid w:val="006B3A08"/>
    <w:rsid w:val="006B7B3B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66F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DEA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CA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AA4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F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532"/>
    <w:rsid w:val="00963DA6"/>
    <w:rsid w:val="009644FD"/>
    <w:rsid w:val="009664F2"/>
    <w:rsid w:val="00966A29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49D9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33D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58D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B76"/>
    <w:rsid w:val="00AD3C5E"/>
    <w:rsid w:val="00AD48A8"/>
    <w:rsid w:val="00AD4C1D"/>
    <w:rsid w:val="00AD5B2B"/>
    <w:rsid w:val="00AD63B9"/>
    <w:rsid w:val="00AD769F"/>
    <w:rsid w:val="00AD7718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A31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4BCC"/>
    <w:rsid w:val="00B759FE"/>
    <w:rsid w:val="00B76BFF"/>
    <w:rsid w:val="00B7748F"/>
    <w:rsid w:val="00B77B12"/>
    <w:rsid w:val="00B807AA"/>
    <w:rsid w:val="00B80B7C"/>
    <w:rsid w:val="00B838D8"/>
    <w:rsid w:val="00B83EC9"/>
    <w:rsid w:val="00B83ED0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9F8"/>
    <w:rsid w:val="00BB7C78"/>
    <w:rsid w:val="00BC03E9"/>
    <w:rsid w:val="00BC21B1"/>
    <w:rsid w:val="00BC2BA8"/>
    <w:rsid w:val="00BC564D"/>
    <w:rsid w:val="00BC588A"/>
    <w:rsid w:val="00BC7160"/>
    <w:rsid w:val="00BD235F"/>
    <w:rsid w:val="00BD3D48"/>
    <w:rsid w:val="00BD5ED3"/>
    <w:rsid w:val="00BD6768"/>
    <w:rsid w:val="00BE0A7C"/>
    <w:rsid w:val="00BE20ED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684"/>
    <w:rsid w:val="00C00C49"/>
    <w:rsid w:val="00C01C77"/>
    <w:rsid w:val="00C03F50"/>
    <w:rsid w:val="00C04758"/>
    <w:rsid w:val="00C062E9"/>
    <w:rsid w:val="00C13E7D"/>
    <w:rsid w:val="00C14043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169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F92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42A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953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1D1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95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98B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736"/>
    <w:rsid w:val="00F84DC0"/>
    <w:rsid w:val="00F8631B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2F63F35-A7D9-4EF6-ABA2-27E16CFC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7CBD-B741-4C2A-A77A-A0114FCE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4</cp:revision>
  <cp:lastPrinted>2021-05-14T12:22:00Z</cp:lastPrinted>
  <dcterms:created xsi:type="dcterms:W3CDTF">2022-04-03T10:36:00Z</dcterms:created>
  <dcterms:modified xsi:type="dcterms:W3CDTF">2022-04-03T10:43:00Z</dcterms:modified>
</cp:coreProperties>
</file>